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07" w:rsidRDefault="00A4738E" w:rsidP="003E4D07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3BC88EF" wp14:editId="56323DFB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4D07" w:rsidRDefault="003E4D07" w:rsidP="003E4D07">
      <w:pPr>
        <w:jc w:val="both"/>
        <w:rPr>
          <w:sz w:val="28"/>
          <w:szCs w:val="28"/>
        </w:rPr>
      </w:pPr>
    </w:p>
    <w:p w:rsidR="003E4D07" w:rsidRDefault="003E4D07" w:rsidP="003E4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4738E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 КОРЕНОВСКОГО РАЙОНА</w:t>
      </w:r>
    </w:p>
    <w:p w:rsidR="003E4D07" w:rsidRDefault="003E4D07" w:rsidP="003E4D07">
      <w:pPr>
        <w:jc w:val="center"/>
        <w:rPr>
          <w:sz w:val="36"/>
          <w:szCs w:val="36"/>
        </w:rPr>
      </w:pPr>
    </w:p>
    <w:p w:rsidR="003E4D07" w:rsidRDefault="003E4D07" w:rsidP="003E4D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E4D07" w:rsidRDefault="003E4D07" w:rsidP="003E4D07">
      <w:pPr>
        <w:jc w:val="center"/>
        <w:rPr>
          <w:b/>
          <w:sz w:val="36"/>
          <w:szCs w:val="36"/>
        </w:rPr>
      </w:pPr>
    </w:p>
    <w:p w:rsidR="003E4D07" w:rsidRDefault="00A4738E" w:rsidP="003E4D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21</w:t>
      </w:r>
      <w:r w:rsidR="003E4D07">
        <w:rPr>
          <w:b/>
          <w:sz w:val="24"/>
          <w:szCs w:val="24"/>
        </w:rPr>
        <w:t xml:space="preserve">.12.2018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№ 137</w:t>
      </w:r>
    </w:p>
    <w:p w:rsidR="003E4D07" w:rsidRDefault="00A4738E" w:rsidP="003E4D0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ут.Бураковский</w:t>
      </w:r>
      <w:proofErr w:type="spellEnd"/>
    </w:p>
    <w:p w:rsidR="003E4D07" w:rsidRDefault="003E4D07" w:rsidP="003E4D07">
      <w:pPr>
        <w:jc w:val="center"/>
        <w:rPr>
          <w:sz w:val="24"/>
          <w:szCs w:val="24"/>
        </w:rPr>
      </w:pPr>
    </w:p>
    <w:p w:rsidR="003E4D07" w:rsidRDefault="003E4D07" w:rsidP="003E4D07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 xml:space="preserve">Об организации и проведении смотра-конкурса ко Дню охраны объектов культурного наследия Краснодарского края  в </w:t>
      </w:r>
      <w:proofErr w:type="spellStart"/>
      <w:r w:rsidR="00A4738E">
        <w:rPr>
          <w:rFonts w:eastAsia="DejaVu Sans"/>
          <w:b/>
          <w:kern w:val="2"/>
          <w:sz w:val="28"/>
          <w:szCs w:val="28"/>
          <w:lang w:eastAsia="en-US"/>
        </w:rPr>
        <w:t>Бураковском</w:t>
      </w:r>
      <w:proofErr w:type="spellEnd"/>
      <w:r>
        <w:rPr>
          <w:rFonts w:eastAsia="DejaVu Sans"/>
          <w:b/>
          <w:kern w:val="2"/>
          <w:sz w:val="28"/>
          <w:szCs w:val="28"/>
          <w:lang w:eastAsia="en-US"/>
        </w:rPr>
        <w:t xml:space="preserve"> сельском поселении </w:t>
      </w:r>
      <w:proofErr w:type="spellStart"/>
      <w:r>
        <w:rPr>
          <w:rFonts w:eastAsia="DejaVu Sans"/>
          <w:b/>
          <w:kern w:val="2"/>
          <w:sz w:val="28"/>
          <w:szCs w:val="28"/>
          <w:lang w:eastAsia="en-US"/>
        </w:rPr>
        <w:t>Кореновского</w:t>
      </w:r>
      <w:proofErr w:type="spellEnd"/>
      <w:r>
        <w:rPr>
          <w:rFonts w:eastAsia="DejaVu Sans"/>
          <w:b/>
          <w:kern w:val="2"/>
          <w:sz w:val="28"/>
          <w:szCs w:val="28"/>
          <w:lang w:eastAsia="en-US"/>
        </w:rPr>
        <w:t xml:space="preserve"> района</w:t>
      </w:r>
    </w:p>
    <w:p w:rsidR="003E4D07" w:rsidRDefault="003E4D07" w:rsidP="003E4D07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</w:p>
    <w:p w:rsidR="003E4D07" w:rsidRDefault="003E4D07" w:rsidP="003E4D07">
      <w:pPr>
        <w:widowControl w:val="0"/>
        <w:suppressAutoHyphens/>
        <w:ind w:firstLine="840"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 xml:space="preserve">             </w:t>
      </w:r>
    </w:p>
    <w:p w:rsidR="003E4D07" w:rsidRDefault="00A4738E" w:rsidP="00A4738E">
      <w:pPr>
        <w:suppressAutoHyphens/>
        <w:autoSpaceDE w:val="0"/>
        <w:jc w:val="both"/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          </w:t>
      </w:r>
      <w:r w:rsidR="003E4D07">
        <w:rPr>
          <w:rFonts w:eastAsia="Arial"/>
          <w:color w:val="000000"/>
          <w:kern w:val="2"/>
          <w:sz w:val="28"/>
          <w:szCs w:val="28"/>
          <w:lang w:eastAsia="ar-SA"/>
        </w:rPr>
        <w:t>В соответствии с Законом Краснодарского кр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 xml:space="preserve">ая от 23 июля 2015 года </w:t>
      </w:r>
      <w:r w:rsidR="003E4D07">
        <w:rPr>
          <w:rFonts w:eastAsia="Arial"/>
          <w:color w:val="000000"/>
          <w:kern w:val="2"/>
          <w:sz w:val="28"/>
          <w:szCs w:val="28"/>
          <w:lang w:eastAsia="ar-SA"/>
        </w:rPr>
        <w:t xml:space="preserve">№ 3223-КЗ «Об объектах культурного наследия (памятниках истории и культуры) народов Российской Федерации, расположенных на территории Краснодарского края» и в целях воспитания у населения </w:t>
      </w:r>
      <w:r>
        <w:rPr>
          <w:rFonts w:eastAsia="Arial"/>
          <w:color w:val="000000"/>
          <w:kern w:val="2"/>
          <w:sz w:val="28"/>
          <w:szCs w:val="28"/>
          <w:lang w:eastAsia="ar-SA"/>
        </w:rPr>
        <w:t>Бураковского</w:t>
      </w:r>
      <w:r w:rsidR="003E4D07">
        <w:rPr>
          <w:rFonts w:eastAsia="Arial"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  <w:proofErr w:type="spellStart"/>
      <w:r w:rsidR="003E4D07">
        <w:rPr>
          <w:rFonts w:eastAsia="Arial"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 w:rsidR="003E4D07">
        <w:rPr>
          <w:rFonts w:eastAsia="Arial"/>
          <w:color w:val="000000"/>
          <w:kern w:val="2"/>
          <w:sz w:val="28"/>
          <w:szCs w:val="28"/>
          <w:lang w:eastAsia="ar-SA"/>
        </w:rPr>
        <w:t xml:space="preserve"> района уважения к историческому прошлому и традициям, привлечения внимания широкой общественности к вопросам сохранения и популяризации объектов культурного наследия Краснодарского края</w:t>
      </w:r>
      <w:r w:rsidR="003E4D07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, администрация </w:t>
      </w:r>
      <w:r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>Бураковского</w:t>
      </w:r>
      <w:r w:rsidR="003E4D07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 сельского поселения </w:t>
      </w:r>
      <w:proofErr w:type="spellStart"/>
      <w:r w:rsidR="003E4D07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>Кореновского</w:t>
      </w:r>
      <w:proofErr w:type="spellEnd"/>
      <w:r w:rsidR="003E4D07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 района   п о с т а н о в л я е т:                                                                                               </w:t>
      </w:r>
    </w:p>
    <w:p w:rsidR="003E4D07" w:rsidRDefault="003E4D07" w:rsidP="003E4D07">
      <w:pPr>
        <w:tabs>
          <w:tab w:val="left" w:pos="851"/>
        </w:tabs>
        <w:suppressAutoHyphens/>
        <w:autoSpaceDE w:val="0"/>
        <w:ind w:firstLine="709"/>
        <w:jc w:val="both"/>
        <w:rPr>
          <w:rFonts w:eastAsia="Arial CYR"/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1.</w:t>
      </w:r>
      <w: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 xml:space="preserve">Утвердить Положение об организации и проведении  смотра-конкурса ко Дню охраны объектов культурного наследия Краснодарского края  в </w:t>
      </w:r>
      <w:proofErr w:type="spellStart"/>
      <w:r w:rsidR="00A4738E">
        <w:rPr>
          <w:color w:val="000000"/>
          <w:kern w:val="2"/>
          <w:sz w:val="28"/>
          <w:szCs w:val="28"/>
          <w:lang w:eastAsia="ar-SA"/>
        </w:rPr>
        <w:t>Бураковском</w:t>
      </w:r>
      <w:proofErr w:type="spellEnd"/>
      <w:r w:rsidR="00A4738E"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 xml:space="preserve">сельском поселении </w:t>
      </w:r>
      <w:proofErr w:type="spellStart"/>
      <w:r>
        <w:rPr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color w:val="000000"/>
          <w:kern w:val="2"/>
          <w:sz w:val="28"/>
          <w:szCs w:val="28"/>
          <w:lang w:eastAsia="ar-SA"/>
        </w:rPr>
        <w:t xml:space="preserve"> района (прилагается).</w:t>
      </w:r>
    </w:p>
    <w:p w:rsidR="003E4D07" w:rsidRDefault="003E4D07" w:rsidP="003E4D07">
      <w:pPr>
        <w:tabs>
          <w:tab w:val="left" w:pos="0"/>
          <w:tab w:val="left" w:pos="567"/>
        </w:tabs>
        <w:autoSpaceDE w:val="0"/>
        <w:ind w:firstLine="709"/>
        <w:jc w:val="both"/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</w:pP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2. Общему отделу администрации </w:t>
      </w:r>
      <w:r w:rsidR="00A4738E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Бураковского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сельского поселения </w:t>
      </w:r>
      <w:proofErr w:type="spellStart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Кореновского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района (</w:t>
      </w:r>
      <w:proofErr w:type="spellStart"/>
      <w:r w:rsidR="00A4738E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Абрамкина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) обнародовать настоящее постановление в установленных местах и разместить на официальном сайте органов местного самоуправления </w:t>
      </w:r>
      <w:r w:rsidR="00A4738E"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Бураковского</w:t>
      </w:r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сельского поселения </w:t>
      </w:r>
      <w:proofErr w:type="spellStart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>Кореновского</w:t>
      </w:r>
      <w:proofErr w:type="spellEnd"/>
      <w:r>
        <w:rPr>
          <w:rFonts w:eastAsia="Arial"/>
          <w:color w:val="000000"/>
          <w:spacing w:val="-4"/>
          <w:kern w:val="2"/>
          <w:sz w:val="28"/>
          <w:szCs w:val="24"/>
          <w:lang w:eastAsia="ar-SA"/>
        </w:rPr>
        <w:t xml:space="preserve"> района в сети Интернет. </w:t>
      </w:r>
    </w:p>
    <w:p w:rsidR="003E4D07" w:rsidRDefault="003E4D07" w:rsidP="003E4D07">
      <w:pPr>
        <w:tabs>
          <w:tab w:val="left" w:pos="0"/>
        </w:tabs>
        <w:autoSpaceDE w:val="0"/>
        <w:ind w:firstLine="709"/>
        <w:jc w:val="both"/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</w:pPr>
      <w:r>
        <w:rPr>
          <w:rFonts w:eastAsia="Arial"/>
          <w:color w:val="000000"/>
          <w:spacing w:val="-3"/>
          <w:kern w:val="2"/>
          <w:sz w:val="28"/>
          <w:szCs w:val="28"/>
          <w:lang w:eastAsia="ar-SA"/>
        </w:rPr>
        <w:t>3. Постановление вступает в силу  после его официального обнародования.</w:t>
      </w:r>
    </w:p>
    <w:p w:rsidR="003E4D07" w:rsidRDefault="003E4D07" w:rsidP="003E4D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D07" w:rsidRDefault="003E4D07" w:rsidP="003E4D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D07" w:rsidRDefault="003E4D07" w:rsidP="003E4D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E4D07" w:rsidRDefault="00A4738E" w:rsidP="003E4D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3E4D07">
        <w:rPr>
          <w:sz w:val="28"/>
          <w:szCs w:val="28"/>
        </w:rPr>
        <w:t xml:space="preserve"> сельского поселения </w:t>
      </w:r>
    </w:p>
    <w:p w:rsidR="003E4D07" w:rsidRDefault="003E4D07" w:rsidP="003E4D07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</w:t>
      </w:r>
      <w:r w:rsidR="00A4738E">
        <w:rPr>
          <w:sz w:val="28"/>
          <w:szCs w:val="28"/>
        </w:rPr>
        <w:t xml:space="preserve">                            </w:t>
      </w:r>
      <w:proofErr w:type="spellStart"/>
      <w:r w:rsidR="00A4738E">
        <w:rPr>
          <w:sz w:val="28"/>
          <w:szCs w:val="28"/>
        </w:rPr>
        <w:t>Л.И.Орлецкая</w:t>
      </w:r>
      <w:proofErr w:type="spellEnd"/>
    </w:p>
    <w:p w:rsidR="003E4D07" w:rsidRDefault="003E4D07" w:rsidP="003E4D07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3E4D07" w:rsidRDefault="003E4D07" w:rsidP="003E4D07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E4D07" w:rsidRDefault="003E4D07" w:rsidP="003E4D07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E4D07" w:rsidRDefault="003E4D07" w:rsidP="003E4D07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E4D07" w:rsidRDefault="003E4D07" w:rsidP="003E4D07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ИЛОЖЕНИЕ </w:t>
      </w:r>
    </w:p>
    <w:p w:rsidR="003E4D07" w:rsidRDefault="003E4D07" w:rsidP="003E4D07">
      <w:pPr>
        <w:ind w:left="4820"/>
        <w:jc w:val="center"/>
        <w:rPr>
          <w:rFonts w:eastAsia="TimesNewRomanPSMT"/>
          <w:sz w:val="28"/>
          <w:szCs w:val="28"/>
        </w:rPr>
      </w:pPr>
    </w:p>
    <w:p w:rsidR="003E4D07" w:rsidRDefault="003E4D07" w:rsidP="003E4D07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О</w:t>
      </w:r>
    </w:p>
    <w:p w:rsidR="003E4D07" w:rsidRDefault="003E4D07" w:rsidP="003E4D07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3E4D07" w:rsidRDefault="003E4D07" w:rsidP="003E4D07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Дядьковского</w:t>
      </w:r>
      <w:proofErr w:type="spellEnd"/>
      <w:r>
        <w:rPr>
          <w:rFonts w:eastAsia="TimesNewRomanPSMT"/>
          <w:sz w:val="28"/>
          <w:szCs w:val="28"/>
        </w:rPr>
        <w:t xml:space="preserve"> сельского поселения</w:t>
      </w:r>
    </w:p>
    <w:p w:rsidR="003E4D07" w:rsidRDefault="003E4D07" w:rsidP="003E4D07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Кореновского</w:t>
      </w:r>
      <w:proofErr w:type="spellEnd"/>
      <w:r>
        <w:rPr>
          <w:rFonts w:eastAsia="TimesNewRomanPSMT"/>
          <w:sz w:val="28"/>
          <w:szCs w:val="28"/>
        </w:rPr>
        <w:t xml:space="preserve"> района</w:t>
      </w:r>
    </w:p>
    <w:p w:rsidR="003E4D07" w:rsidRDefault="00A4738E" w:rsidP="003E4D07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т 21 декабря 2018 года  № 137</w:t>
      </w:r>
    </w:p>
    <w:p w:rsidR="003E4D07" w:rsidRDefault="003E4D07" w:rsidP="003E4D07">
      <w:pPr>
        <w:ind w:left="4820"/>
        <w:jc w:val="center"/>
        <w:rPr>
          <w:rFonts w:eastAsia="TimesNewRomanPSMT"/>
          <w:sz w:val="28"/>
          <w:szCs w:val="28"/>
        </w:rPr>
      </w:pPr>
    </w:p>
    <w:p w:rsidR="003E4D07" w:rsidRDefault="003E4D07" w:rsidP="003E4D0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E4D07" w:rsidRDefault="003E4D07" w:rsidP="003E4D07">
      <w:pPr>
        <w:autoSpaceDE w:val="0"/>
        <w:jc w:val="center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ПОЛОЖЕНИЕ</w:t>
      </w:r>
    </w:p>
    <w:p w:rsidR="003E4D07" w:rsidRDefault="003E4D07" w:rsidP="003E4D07">
      <w:pPr>
        <w:autoSpaceDE w:val="0"/>
        <w:jc w:val="center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 xml:space="preserve">об организации и проведении  смотра-конкурса ко Дню охраны объектов культурного наследия Краснодарского края  в </w:t>
      </w:r>
      <w:proofErr w:type="spellStart"/>
      <w:r w:rsidR="00A4738E"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Бураковском</w:t>
      </w:r>
      <w:proofErr w:type="spellEnd"/>
      <w:r w:rsidR="00A4738E"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 xml:space="preserve">сельском поселении </w:t>
      </w:r>
      <w:proofErr w:type="spellStart"/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 xml:space="preserve"> района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Раздел I Общие положения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ind w:firstLine="709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1.  Настоящее Положение определяет порядок и условия проведения смотра-конкурса на организацию, обеспечившую лучший результат просветительской работы по популяризации объектов культурного наследия Краснодарского края в </w:t>
      </w:r>
      <w:proofErr w:type="spellStart"/>
      <w:r w:rsidR="00A4738E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Бураковском</w:t>
      </w:r>
      <w:proofErr w:type="spellEnd"/>
      <w:r w:rsidR="00A4738E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м поселении </w:t>
      </w:r>
      <w:proofErr w:type="spell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района, приуроченного ко Дню охраны объектов культурного наследия Краснодарского края (далее - смотр-конкурс), а также порядок и условия поощрения победителей смотра-конкурса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Раздел II Организаторы смотра-конкурса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2. Организатором смотра-конкурса является администрация </w:t>
      </w:r>
      <w:r w:rsidR="00A4738E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</w:t>
      </w:r>
      <w:proofErr w:type="spell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района. 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Раздел III Цели и задачи смотра-конкурса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3. Целями и задачами конкурса являются: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воспитание у населения </w:t>
      </w:r>
      <w:r w:rsidR="00A4738E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Бураковского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района уважения к историческому прошлому и традициям Кубани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привлечение внимания широкой общественности к вопросам сохранения и популяризации объектов культурного наследия Краснодарского края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пропаганда деятельности общественных организаций и учреждений различной ведомственной принадлежности </w:t>
      </w:r>
      <w:r w:rsidR="00A4738E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Бураковского 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сельского поселения </w:t>
      </w:r>
      <w:proofErr w:type="spell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района по популяризации объектов культурного наследия Краснодарского края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развитие межотраслевого сотрудничества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Раздел IV Порядок и условия проведения смотра-конкурса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lastRenderedPageBreak/>
        <w:t>4. Смотр-конкурс проводится в три этапа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4.1. Первый этап включает проведение организациями-участниками смотра-конкурса работы по популяризации объектов культурного наследия Краснодарского края, расположенных на территории </w:t>
      </w:r>
      <w:r w:rsidR="00A4738E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Бураковского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района, с использованием разнообразных форм (культурно-массовые, просветительские мероприятия, тематические уроки и классные часы, экскурсии, выставки декоративно-прикладного творчества, изобразительного и фотоискусства, тематические видеосюжеты, фильмы, электронные презентации, телепередачи, информационные сюжеты, публикации в средствах массовой информации и прочее), в соответствии с направлениями своей деятельности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4.2. На втором этапе организации-участники формируют папки с материалами о проведённой работе в рамках смотра-конкурса и представляют их в администрацию </w:t>
      </w:r>
      <w:r w:rsidR="00A4738E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Бураковского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района для предварительного изучения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Данные папки должны содержать следующие материалы: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текстовый и электронный отчёты о проведённых мероприятиях в рамках смотра-конкурса (осветить не менее 5 мероприятий)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ценарные планы или планы проведения 5 мероприятий на бумажном и электронном носителях информации (в зависимости от формы проведения мероприятия)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фотоотчёты не менее чем по 5 мероприятиям (не менее 2 распечатанных фотографий и 2 фотографий на электронном носителе информации по каждому мероприятию)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информацию о проведении мероприятий, размещенную в электронных и печатных средствах массовой информации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видеоматериалы на электронном носителе информации в формате DVD по итогам проведения смотра-конкурса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4.3. На третьем этапе проводится заседание организационного комитета по вопросу подведения итогов смотра-конкурса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5. Администрация </w:t>
      </w:r>
      <w:r w:rsidR="00A4738E"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Бураковского</w:t>
      </w: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 xml:space="preserve"> района после предварительного изучения представленных организациями-участниками материалов направляют в организационный комитет аналитические справки по итогам проведения смотра-конкурса и вносят предложения по кандидатурам победителей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6. Организационный комитет смотра-конкурса на заседании рассматривает представленные материалы и определяет победителей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Победители смотра-конкурса определяются по следующим номинациям: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лучшая общественная организация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лучшее молодёжное общественное объединение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лучшее образовательное учреждение среднего (полного) общего образования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лучшее образовательное учреждение дополнительного образования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лучшее учреждение культуры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лучшее средство массовой информации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  <w:t>Раздел V Критерии оценки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7. Представленные организациями-участниками смотра-конкурса материалы оцениваются по следующим критериям: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7.1. При оценке культурно-массовых, просветительских мероприятий, тематических уроков и классных часов, экскурсий, выставок декоративно-прикладного творчества, изобразительного и фотоискусства: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оответствие тематической направленности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актуальность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оригинальность подачи материала, разнообразие форм проведения мероприятий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художественный уровень исполнения и оформления работ (для выставочных мероприятий)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7.2. При оценке тематических видеосюжетов, фильмов, электронных презентаций: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оответствие тематической направленности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художественный уровень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режиссёрское решение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актуальность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7.3. При оценке материалов средств массовой информации: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соответствие тематической направленности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актуальность;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  <w:t>оригинальность подачи материала.</w:t>
      </w:r>
    </w:p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bCs/>
          <w:color w:val="000000"/>
          <w:kern w:val="2"/>
          <w:sz w:val="28"/>
          <w:szCs w:val="28"/>
          <w:lang w:eastAsia="ar-SA"/>
        </w:rPr>
      </w:pPr>
    </w:p>
    <w:p w:rsidR="003E4D07" w:rsidRDefault="003E4D07" w:rsidP="003E4D07">
      <w:pPr>
        <w:widowControl w:val="0"/>
        <w:autoSpaceDE w:val="0"/>
        <w:autoSpaceDN w:val="0"/>
        <w:adjustRightInd w:val="0"/>
        <w:spacing w:before="108" w:after="108"/>
        <w:ind w:firstLine="708"/>
        <w:outlineLvl w:val="0"/>
        <w:rPr>
          <w:b/>
          <w:bCs/>
          <w:color w:val="26282F"/>
          <w:sz w:val="28"/>
          <w:szCs w:val="28"/>
        </w:rPr>
      </w:pPr>
      <w:bookmarkStart w:id="1" w:name="sub_1600"/>
      <w:r>
        <w:rPr>
          <w:b/>
          <w:bCs/>
          <w:color w:val="26282F"/>
          <w:sz w:val="28"/>
          <w:szCs w:val="28"/>
        </w:rPr>
        <w:t>Раздел VI Награждение победителей смотра-конкурса</w:t>
      </w:r>
    </w:p>
    <w:bookmarkEnd w:id="1"/>
    <w:p w:rsidR="003E4D07" w:rsidRDefault="003E4D07" w:rsidP="003E4D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4D07" w:rsidRDefault="003E4D07" w:rsidP="003E4D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601"/>
      <w:r>
        <w:rPr>
          <w:sz w:val="28"/>
          <w:szCs w:val="28"/>
        </w:rPr>
        <w:t xml:space="preserve">8. Победителям смотра-конкурса в торжественной обстановке вручаются дипломы администрации </w:t>
      </w:r>
      <w:r w:rsidR="00A4738E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.</w:t>
      </w:r>
    </w:p>
    <w:bookmarkEnd w:id="2"/>
    <w:p w:rsidR="003E4D07" w:rsidRDefault="003E4D07" w:rsidP="003E4D07">
      <w:pPr>
        <w:autoSpaceDE w:val="0"/>
        <w:ind w:firstLine="851"/>
        <w:jc w:val="both"/>
        <w:rPr>
          <w:rFonts w:eastAsia="Arial CYR" w:cs="Arial CYR"/>
          <w:kern w:val="2"/>
          <w:sz w:val="28"/>
          <w:szCs w:val="28"/>
          <w:lang w:eastAsia="ar-SA"/>
        </w:rPr>
      </w:pPr>
    </w:p>
    <w:p w:rsidR="003E4D07" w:rsidRDefault="003E4D07" w:rsidP="003E4D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D07" w:rsidRDefault="003E4D07" w:rsidP="003E4D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E4D07" w:rsidRDefault="00A4738E" w:rsidP="003E4D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3E4D07">
        <w:rPr>
          <w:sz w:val="28"/>
          <w:szCs w:val="28"/>
        </w:rPr>
        <w:t xml:space="preserve"> сельского поселения </w:t>
      </w:r>
    </w:p>
    <w:p w:rsidR="003E4D07" w:rsidRDefault="003E4D07" w:rsidP="003E4D07">
      <w:pPr>
        <w:tabs>
          <w:tab w:val="left" w:pos="2340"/>
          <w:tab w:val="left" w:pos="3780"/>
        </w:tabs>
        <w:rPr>
          <w:lang w:eastAsia="ar-SA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</w:t>
      </w:r>
      <w:r w:rsidR="00A4738E">
        <w:rPr>
          <w:sz w:val="28"/>
          <w:szCs w:val="28"/>
        </w:rPr>
        <w:t xml:space="preserve">                            </w:t>
      </w:r>
      <w:proofErr w:type="spellStart"/>
      <w:r w:rsidR="00A4738E">
        <w:rPr>
          <w:sz w:val="28"/>
          <w:szCs w:val="28"/>
        </w:rPr>
        <w:t>Л.И.Орлецкая</w:t>
      </w:r>
      <w:proofErr w:type="spellEnd"/>
    </w:p>
    <w:p w:rsidR="003E4D07" w:rsidRDefault="003E4D07" w:rsidP="003E4D07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lang w:eastAsia="ar-SA"/>
        </w:rPr>
      </w:pPr>
    </w:p>
    <w:p w:rsidR="007879ED" w:rsidRDefault="007879ED"/>
    <w:sectPr w:rsidR="007879ED" w:rsidSect="003E4D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78"/>
    <w:rsid w:val="003E4D07"/>
    <w:rsid w:val="007879ED"/>
    <w:rsid w:val="00895AA1"/>
    <w:rsid w:val="00A4738E"/>
    <w:rsid w:val="00C7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C1730-6EEE-4162-9BDE-D12AD095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D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3E4D0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8A58-97CF-4548-8160-72928C7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1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5</cp:revision>
  <dcterms:created xsi:type="dcterms:W3CDTF">2018-12-20T13:34:00Z</dcterms:created>
  <dcterms:modified xsi:type="dcterms:W3CDTF">2018-12-25T08:51:00Z</dcterms:modified>
</cp:coreProperties>
</file>